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F40C4" w14:textId="5DCCC229" w:rsidR="00E62067" w:rsidRDefault="00E62067" w:rsidP="008431D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VERSIDADE FEDERAL DE ALAGOAS</w:t>
      </w:r>
    </w:p>
    <w:p w14:paraId="4504A932" w14:textId="7BDC5844" w:rsidR="00E62067" w:rsidRDefault="00E62067" w:rsidP="008431D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NTRO DE TECNOLOGIA</w:t>
      </w:r>
    </w:p>
    <w:p w14:paraId="60F08B36" w14:textId="0CD7EC8E" w:rsidR="00E62067" w:rsidRDefault="00E62067" w:rsidP="008431D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NGENHARIA CIVIL</w:t>
      </w:r>
    </w:p>
    <w:p w14:paraId="529AA9E0" w14:textId="1273C940" w:rsidR="00E62067" w:rsidRDefault="00E62067" w:rsidP="008431D3">
      <w:pPr>
        <w:jc w:val="center"/>
        <w:rPr>
          <w:rFonts w:cs="Times New Roman"/>
          <w:szCs w:val="24"/>
        </w:rPr>
      </w:pPr>
    </w:p>
    <w:p w14:paraId="7EFC4BAD" w14:textId="580BD9DC" w:rsidR="00E62067" w:rsidRDefault="00E62067" w:rsidP="008431D3">
      <w:pPr>
        <w:jc w:val="center"/>
        <w:rPr>
          <w:rFonts w:cs="Times New Roman"/>
          <w:szCs w:val="24"/>
        </w:rPr>
      </w:pPr>
    </w:p>
    <w:p w14:paraId="59B1B66B" w14:textId="77777777" w:rsidR="006D2D37" w:rsidRDefault="006D2D37" w:rsidP="008431D3">
      <w:pPr>
        <w:jc w:val="center"/>
        <w:rPr>
          <w:rFonts w:cs="Times New Roman"/>
          <w:szCs w:val="24"/>
        </w:rPr>
      </w:pPr>
    </w:p>
    <w:p w14:paraId="217A41F3" w14:textId="77777777" w:rsidR="006D2D37" w:rsidRDefault="006D2D37" w:rsidP="006D2D37">
      <w:pPr>
        <w:jc w:val="center"/>
        <w:rPr>
          <w:rFonts w:cs="Times New Roman"/>
          <w:szCs w:val="24"/>
        </w:rPr>
      </w:pPr>
      <w:r w:rsidRPr="00E62067">
        <w:rPr>
          <w:rFonts w:cs="Times New Roman"/>
          <w:szCs w:val="24"/>
        </w:rPr>
        <w:t>Bruno Leite Ramires Saldanha</w:t>
      </w:r>
    </w:p>
    <w:p w14:paraId="4627DEB1" w14:textId="02970B17" w:rsidR="00E62067" w:rsidRDefault="00E62067" w:rsidP="008431D3">
      <w:pPr>
        <w:jc w:val="center"/>
        <w:rPr>
          <w:rFonts w:cs="Times New Roman"/>
          <w:szCs w:val="24"/>
        </w:rPr>
      </w:pPr>
    </w:p>
    <w:p w14:paraId="47131F61" w14:textId="43A794B2" w:rsidR="00E62067" w:rsidRDefault="00E62067" w:rsidP="008431D3">
      <w:pPr>
        <w:jc w:val="center"/>
        <w:rPr>
          <w:rFonts w:cs="Times New Roman"/>
          <w:szCs w:val="24"/>
        </w:rPr>
      </w:pPr>
    </w:p>
    <w:p w14:paraId="0F0053F3" w14:textId="1AA1383E" w:rsidR="00E62067" w:rsidRDefault="00E62067" w:rsidP="008431D3">
      <w:pPr>
        <w:jc w:val="center"/>
        <w:rPr>
          <w:rFonts w:cs="Times New Roman"/>
          <w:szCs w:val="24"/>
        </w:rPr>
      </w:pPr>
    </w:p>
    <w:p w14:paraId="5BE72B40" w14:textId="75719F30" w:rsidR="00E62067" w:rsidRPr="00E62067" w:rsidRDefault="00E62067" w:rsidP="008431D3">
      <w:pPr>
        <w:jc w:val="center"/>
        <w:rPr>
          <w:rFonts w:cs="Times New Roman"/>
          <w:b/>
          <w:bCs/>
          <w:szCs w:val="24"/>
        </w:rPr>
      </w:pPr>
      <w:r w:rsidRPr="00E62067">
        <w:rPr>
          <w:rFonts w:cs="Times New Roman"/>
          <w:b/>
          <w:bCs/>
          <w:szCs w:val="24"/>
        </w:rPr>
        <w:t>TÍTULO</w:t>
      </w:r>
      <w:r>
        <w:rPr>
          <w:rFonts w:cs="Times New Roman"/>
          <w:b/>
          <w:bCs/>
          <w:szCs w:val="24"/>
        </w:rPr>
        <w:t>:</w:t>
      </w:r>
      <w:r w:rsidRPr="00E62067">
        <w:rPr>
          <w:rFonts w:cs="Times New Roman"/>
          <w:b/>
          <w:bCs/>
          <w:szCs w:val="24"/>
        </w:rPr>
        <w:t xml:space="preserve"> SUBTÍTULO</w:t>
      </w:r>
    </w:p>
    <w:p w14:paraId="7A3E64D1" w14:textId="22F4E25C" w:rsidR="00E62067" w:rsidRDefault="00E62067" w:rsidP="008431D3">
      <w:pPr>
        <w:jc w:val="center"/>
        <w:rPr>
          <w:rFonts w:cs="Times New Roman"/>
          <w:szCs w:val="24"/>
        </w:rPr>
      </w:pPr>
    </w:p>
    <w:p w14:paraId="279CA8E2" w14:textId="09ED9D08" w:rsidR="00E62067" w:rsidRDefault="00E62067" w:rsidP="008431D3">
      <w:pPr>
        <w:jc w:val="center"/>
        <w:rPr>
          <w:rFonts w:cs="Times New Roman"/>
          <w:szCs w:val="24"/>
        </w:rPr>
      </w:pPr>
    </w:p>
    <w:p w14:paraId="7E91792D" w14:textId="2DE2AF48" w:rsidR="008431D3" w:rsidRDefault="008431D3" w:rsidP="008431D3">
      <w:pPr>
        <w:jc w:val="center"/>
        <w:rPr>
          <w:rFonts w:cs="Times New Roman"/>
          <w:szCs w:val="24"/>
        </w:rPr>
      </w:pPr>
    </w:p>
    <w:p w14:paraId="0D468345" w14:textId="6526AE5A" w:rsidR="00E62067" w:rsidRDefault="00E62067" w:rsidP="008431D3">
      <w:pPr>
        <w:jc w:val="center"/>
        <w:rPr>
          <w:rFonts w:cs="Times New Roman"/>
          <w:szCs w:val="24"/>
        </w:rPr>
      </w:pPr>
    </w:p>
    <w:p w14:paraId="17FBAD0E" w14:textId="2D2ABD51" w:rsidR="00E62067" w:rsidRDefault="00E62067" w:rsidP="008431D3">
      <w:pPr>
        <w:jc w:val="center"/>
        <w:rPr>
          <w:rFonts w:cs="Times New Roman"/>
          <w:szCs w:val="24"/>
        </w:rPr>
      </w:pPr>
    </w:p>
    <w:p w14:paraId="6AB48234" w14:textId="6A6F91DB" w:rsidR="00E62067" w:rsidRDefault="00E62067" w:rsidP="008431D3">
      <w:pPr>
        <w:jc w:val="center"/>
        <w:rPr>
          <w:rFonts w:cs="Times New Roman"/>
          <w:szCs w:val="24"/>
        </w:rPr>
      </w:pPr>
    </w:p>
    <w:p w14:paraId="553B77F1" w14:textId="65753C47" w:rsidR="008431D3" w:rsidRDefault="008431D3" w:rsidP="008431D3">
      <w:pPr>
        <w:jc w:val="center"/>
        <w:rPr>
          <w:rFonts w:cs="Times New Roman"/>
          <w:szCs w:val="24"/>
        </w:rPr>
      </w:pPr>
    </w:p>
    <w:p w14:paraId="5D9666ED" w14:textId="6DF78AF4" w:rsidR="008431D3" w:rsidRDefault="008431D3" w:rsidP="008431D3">
      <w:pPr>
        <w:jc w:val="center"/>
        <w:rPr>
          <w:rFonts w:cs="Times New Roman"/>
          <w:szCs w:val="24"/>
        </w:rPr>
      </w:pPr>
    </w:p>
    <w:p w14:paraId="630CAAD6" w14:textId="647E42DF" w:rsidR="00E62067" w:rsidRDefault="00E62067" w:rsidP="008431D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ceió</w:t>
      </w:r>
    </w:p>
    <w:p w14:paraId="592C8FDE" w14:textId="52410B33" w:rsidR="008431D3" w:rsidRDefault="008431D3" w:rsidP="008431D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0</w:t>
      </w:r>
      <w:r>
        <w:rPr>
          <w:rFonts w:cs="Times New Roman"/>
          <w:szCs w:val="24"/>
        </w:rPr>
        <w:br w:type="page"/>
      </w:r>
    </w:p>
    <w:p w14:paraId="42C25E1F" w14:textId="77777777" w:rsidR="008431D3" w:rsidRDefault="008431D3" w:rsidP="008431D3">
      <w:pPr>
        <w:jc w:val="center"/>
        <w:rPr>
          <w:rFonts w:cs="Times New Roman"/>
          <w:szCs w:val="24"/>
        </w:rPr>
      </w:pPr>
      <w:r w:rsidRPr="00E62067">
        <w:rPr>
          <w:rFonts w:cs="Times New Roman"/>
          <w:szCs w:val="24"/>
        </w:rPr>
        <w:lastRenderedPageBreak/>
        <w:t>Bruno Leite Ramires Saldanha</w:t>
      </w:r>
    </w:p>
    <w:p w14:paraId="35A1B66A" w14:textId="77777777" w:rsidR="008431D3" w:rsidRDefault="008431D3" w:rsidP="008431D3">
      <w:pPr>
        <w:jc w:val="center"/>
        <w:rPr>
          <w:rFonts w:cs="Times New Roman"/>
          <w:szCs w:val="24"/>
        </w:rPr>
      </w:pPr>
    </w:p>
    <w:p w14:paraId="17DFC140" w14:textId="77777777" w:rsidR="008431D3" w:rsidRDefault="008431D3" w:rsidP="008431D3">
      <w:pPr>
        <w:jc w:val="center"/>
        <w:rPr>
          <w:rFonts w:cs="Times New Roman"/>
          <w:szCs w:val="24"/>
        </w:rPr>
      </w:pPr>
    </w:p>
    <w:p w14:paraId="300D2062" w14:textId="503D3E7A" w:rsidR="008431D3" w:rsidRDefault="008431D3" w:rsidP="008431D3">
      <w:pPr>
        <w:jc w:val="center"/>
        <w:rPr>
          <w:rFonts w:cs="Times New Roman"/>
          <w:szCs w:val="24"/>
        </w:rPr>
      </w:pPr>
    </w:p>
    <w:p w14:paraId="58929E7E" w14:textId="0BD72F41" w:rsidR="008431D3" w:rsidRDefault="008431D3" w:rsidP="008431D3">
      <w:pPr>
        <w:jc w:val="center"/>
        <w:rPr>
          <w:rFonts w:cs="Times New Roman"/>
          <w:szCs w:val="24"/>
        </w:rPr>
      </w:pPr>
    </w:p>
    <w:p w14:paraId="593C7E2B" w14:textId="00C12240" w:rsidR="008431D3" w:rsidRDefault="008431D3" w:rsidP="008431D3">
      <w:pPr>
        <w:jc w:val="center"/>
        <w:rPr>
          <w:rFonts w:cs="Times New Roman"/>
          <w:szCs w:val="24"/>
        </w:rPr>
      </w:pPr>
    </w:p>
    <w:p w14:paraId="0C4B9093" w14:textId="49F60808" w:rsidR="008431D3" w:rsidRDefault="008431D3" w:rsidP="008431D3">
      <w:pPr>
        <w:jc w:val="center"/>
        <w:rPr>
          <w:rFonts w:cs="Times New Roman"/>
          <w:szCs w:val="24"/>
        </w:rPr>
      </w:pPr>
    </w:p>
    <w:p w14:paraId="63A97AA6" w14:textId="11B01D7C" w:rsidR="008431D3" w:rsidRDefault="008431D3" w:rsidP="008431D3">
      <w:pPr>
        <w:jc w:val="center"/>
        <w:rPr>
          <w:rFonts w:cs="Times New Roman"/>
          <w:szCs w:val="24"/>
        </w:rPr>
      </w:pPr>
    </w:p>
    <w:p w14:paraId="2C67E621" w14:textId="77777777" w:rsidR="006D2D37" w:rsidRDefault="006D2D37" w:rsidP="008431D3">
      <w:pPr>
        <w:jc w:val="center"/>
        <w:rPr>
          <w:rFonts w:cs="Times New Roman"/>
          <w:szCs w:val="24"/>
        </w:rPr>
      </w:pPr>
    </w:p>
    <w:p w14:paraId="02A01391" w14:textId="375EF881" w:rsidR="008431D3" w:rsidRDefault="008431D3" w:rsidP="008431D3">
      <w:pPr>
        <w:jc w:val="center"/>
        <w:rPr>
          <w:rFonts w:cs="Times New Roman"/>
          <w:b/>
          <w:bCs/>
          <w:szCs w:val="24"/>
        </w:rPr>
      </w:pPr>
      <w:r w:rsidRPr="00E62067">
        <w:rPr>
          <w:rFonts w:cs="Times New Roman"/>
          <w:b/>
          <w:bCs/>
          <w:szCs w:val="24"/>
        </w:rPr>
        <w:t>TÍTULO</w:t>
      </w:r>
      <w:r>
        <w:rPr>
          <w:rFonts w:cs="Times New Roman"/>
          <w:b/>
          <w:bCs/>
          <w:szCs w:val="24"/>
        </w:rPr>
        <w:t>:</w:t>
      </w:r>
      <w:r w:rsidRPr="00E62067">
        <w:rPr>
          <w:rFonts w:cs="Times New Roman"/>
          <w:b/>
          <w:bCs/>
          <w:szCs w:val="24"/>
        </w:rPr>
        <w:t xml:space="preserve"> SUBTÍTULO</w:t>
      </w:r>
    </w:p>
    <w:p w14:paraId="517041FB" w14:textId="77777777" w:rsidR="00AC6EFA" w:rsidRDefault="00AC6EFA" w:rsidP="008431D3">
      <w:pPr>
        <w:jc w:val="center"/>
        <w:rPr>
          <w:rFonts w:cs="Times New Roman"/>
          <w:b/>
          <w:bCs/>
          <w:szCs w:val="24"/>
        </w:rPr>
      </w:pPr>
    </w:p>
    <w:p w14:paraId="4C072A93" w14:textId="06F3BC77" w:rsidR="00AC6EFA" w:rsidRDefault="00AC6EFA" w:rsidP="00AC6EFA">
      <w:pPr>
        <w:spacing w:line="240" w:lineRule="auto"/>
        <w:ind w:left="4536"/>
        <w:rPr>
          <w:rFonts w:cs="Times New Roman"/>
          <w:szCs w:val="24"/>
        </w:rPr>
      </w:pPr>
      <w:r w:rsidRPr="00AC6EFA">
        <w:rPr>
          <w:rFonts w:cs="Times New Roman"/>
          <w:szCs w:val="24"/>
        </w:rPr>
        <w:t>Trabalho de Conclusão de Curso apresentando para o Curso de Engenharia Civil da Universidade Federal de Alagoas como forma de obtenção do título de bacharel em Engenharia Civil.</w:t>
      </w:r>
    </w:p>
    <w:p w14:paraId="4F91D082" w14:textId="27F8FCAB" w:rsidR="00AC6EFA" w:rsidRDefault="00AC6EFA" w:rsidP="00AC6EFA">
      <w:pPr>
        <w:spacing w:line="240" w:lineRule="auto"/>
        <w:ind w:left="4536"/>
        <w:rPr>
          <w:rFonts w:cs="Times New Roman"/>
          <w:szCs w:val="24"/>
        </w:rPr>
      </w:pPr>
    </w:p>
    <w:p w14:paraId="1602061D" w14:textId="2A29F17A" w:rsidR="00AC6EFA" w:rsidRDefault="00AC6EFA" w:rsidP="00AC6EFA">
      <w:pPr>
        <w:spacing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Orientador: Prof. Dr. Nome</w:t>
      </w:r>
    </w:p>
    <w:p w14:paraId="26219576" w14:textId="716CCE3B" w:rsidR="00AC6EFA" w:rsidRPr="00AC6EFA" w:rsidRDefault="00AC6EFA" w:rsidP="00AC6EFA">
      <w:pPr>
        <w:spacing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Coorientador: Prof. Dr. Nome</w:t>
      </w:r>
    </w:p>
    <w:p w14:paraId="521B4B7C" w14:textId="77777777" w:rsidR="008431D3" w:rsidRDefault="008431D3" w:rsidP="008431D3">
      <w:pPr>
        <w:rPr>
          <w:rFonts w:cs="Times New Roman"/>
          <w:szCs w:val="24"/>
        </w:rPr>
      </w:pPr>
    </w:p>
    <w:p w14:paraId="285F6B94" w14:textId="77777777" w:rsidR="008431D3" w:rsidRDefault="008431D3" w:rsidP="008431D3">
      <w:pPr>
        <w:jc w:val="center"/>
        <w:rPr>
          <w:rFonts w:cs="Times New Roman"/>
          <w:szCs w:val="24"/>
        </w:rPr>
      </w:pPr>
    </w:p>
    <w:p w14:paraId="7E628A3E" w14:textId="7630A2D8" w:rsidR="008431D3" w:rsidRDefault="008431D3" w:rsidP="008431D3">
      <w:pPr>
        <w:jc w:val="center"/>
        <w:rPr>
          <w:rFonts w:cs="Times New Roman"/>
          <w:szCs w:val="24"/>
        </w:rPr>
      </w:pPr>
    </w:p>
    <w:p w14:paraId="255E7725" w14:textId="77777777" w:rsidR="008431D3" w:rsidRDefault="008431D3" w:rsidP="008431D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ceió</w:t>
      </w:r>
    </w:p>
    <w:p w14:paraId="4021EDF4" w14:textId="70B27CA9" w:rsidR="00AC6EFA" w:rsidRDefault="008431D3" w:rsidP="00AC6EF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0</w:t>
      </w:r>
      <w:r w:rsidR="00AC6EFA">
        <w:rPr>
          <w:rFonts w:cs="Times New Roman"/>
          <w:szCs w:val="24"/>
        </w:rPr>
        <w:br w:type="page"/>
      </w:r>
    </w:p>
    <w:p w14:paraId="017D245A" w14:textId="45F319E1" w:rsidR="008431D3" w:rsidRDefault="00AC6EFA" w:rsidP="008431D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Folha de Aprovação</w:t>
      </w:r>
    </w:p>
    <w:p w14:paraId="1A34A767" w14:textId="7106EC03" w:rsidR="00AC6EFA" w:rsidRDefault="00AC6EFA" w:rsidP="008431D3">
      <w:pPr>
        <w:jc w:val="center"/>
        <w:rPr>
          <w:rFonts w:cs="Times New Roman"/>
          <w:b/>
          <w:bCs/>
          <w:szCs w:val="24"/>
        </w:rPr>
      </w:pPr>
    </w:p>
    <w:p w14:paraId="319927E0" w14:textId="25814C19" w:rsidR="00AC6EFA" w:rsidRDefault="00AC6EFA" w:rsidP="008431D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runo Leite Ramires Saldanha</w:t>
      </w:r>
    </w:p>
    <w:p w14:paraId="6C5115D3" w14:textId="7DBF2913" w:rsidR="00AC6EFA" w:rsidRDefault="00AC6EFA" w:rsidP="008431D3">
      <w:pPr>
        <w:jc w:val="center"/>
        <w:rPr>
          <w:rFonts w:cs="Times New Roman"/>
          <w:szCs w:val="24"/>
        </w:rPr>
      </w:pPr>
    </w:p>
    <w:p w14:paraId="2997AD9F" w14:textId="0746790E" w:rsidR="00AC6EFA" w:rsidRDefault="00AC6EFA" w:rsidP="008431D3">
      <w:pPr>
        <w:jc w:val="center"/>
        <w:rPr>
          <w:rFonts w:cs="Times New Roman"/>
          <w:b/>
          <w:bCs/>
          <w:szCs w:val="24"/>
        </w:rPr>
      </w:pPr>
      <w:r w:rsidRPr="00AC6EFA">
        <w:rPr>
          <w:rFonts w:cs="Times New Roman"/>
          <w:b/>
          <w:bCs/>
          <w:szCs w:val="24"/>
        </w:rPr>
        <w:t>TÍTULO: SUBTÍTULO</w:t>
      </w:r>
    </w:p>
    <w:p w14:paraId="44234453" w14:textId="06EA217F" w:rsidR="00AC6EFA" w:rsidRDefault="00AC6EFA" w:rsidP="00AC6EFA">
      <w:pPr>
        <w:spacing w:line="240" w:lineRule="auto"/>
        <w:ind w:left="4536"/>
        <w:rPr>
          <w:rFonts w:cs="Times New Roman"/>
          <w:szCs w:val="24"/>
        </w:rPr>
      </w:pPr>
      <w:r w:rsidRPr="00AC6EFA">
        <w:rPr>
          <w:rFonts w:cs="Times New Roman"/>
          <w:szCs w:val="24"/>
        </w:rPr>
        <w:t>Trabalho de Conclusão de Curso apresentando para o Curso de Engenharia Civil da Universidade Federal de Alagoas como forma de obtenção do título de bacharel em Engenharia Civil.</w:t>
      </w:r>
    </w:p>
    <w:p w14:paraId="5F13AA56" w14:textId="245D270C" w:rsidR="00AC6EFA" w:rsidRDefault="00AC6EFA" w:rsidP="00AC6EFA">
      <w:pPr>
        <w:spacing w:line="240" w:lineRule="auto"/>
        <w:rPr>
          <w:rFonts w:cs="Times New Roman"/>
          <w:szCs w:val="24"/>
        </w:rPr>
      </w:pPr>
    </w:p>
    <w:p w14:paraId="24AFBF25" w14:textId="6BCB906A" w:rsidR="00AC6EFA" w:rsidRDefault="00AC6EFA" w:rsidP="00E5680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rabalho aprovado em 24 de 06 de 2020</w:t>
      </w:r>
    </w:p>
    <w:p w14:paraId="0A68B1D7" w14:textId="58145D43" w:rsidR="00AC6EFA" w:rsidRDefault="00AC6EFA" w:rsidP="00AC6EFA">
      <w:pPr>
        <w:spacing w:line="240" w:lineRule="auto"/>
        <w:rPr>
          <w:rFonts w:cs="Times New Roman"/>
          <w:szCs w:val="24"/>
        </w:rPr>
      </w:pPr>
    </w:p>
    <w:p w14:paraId="1BAC5837" w14:textId="77777777" w:rsidR="00AC6EFA" w:rsidRDefault="00AC6EFA">
      <w:r>
        <w:rPr>
          <w:rFonts w:cs="Times New Roman"/>
          <w:szCs w:val="24"/>
        </w:rPr>
        <w:t>___________________________________________________________________________</w:t>
      </w:r>
    </w:p>
    <w:p w14:paraId="3E031706" w14:textId="536BD44D" w:rsidR="00AC6EFA" w:rsidRDefault="00E5680D" w:rsidP="00E5680D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f. Dr. Orientador – Universidade Federal de Alagoas.</w:t>
      </w:r>
    </w:p>
    <w:p w14:paraId="6ABC6902" w14:textId="5915748D" w:rsidR="00E5680D" w:rsidRDefault="00E5680D" w:rsidP="00E5680D">
      <w:pPr>
        <w:spacing w:line="240" w:lineRule="auto"/>
        <w:jc w:val="center"/>
        <w:rPr>
          <w:rFonts w:cs="Times New Roman"/>
          <w:szCs w:val="24"/>
        </w:rPr>
      </w:pPr>
    </w:p>
    <w:p w14:paraId="56FA30EA" w14:textId="77777777" w:rsidR="00E5680D" w:rsidRDefault="00E5680D" w:rsidP="00E5680D">
      <w:r>
        <w:rPr>
          <w:rFonts w:cs="Times New Roman"/>
          <w:szCs w:val="24"/>
        </w:rPr>
        <w:t>___________________________________________________________________________</w:t>
      </w:r>
    </w:p>
    <w:p w14:paraId="57335C58" w14:textId="4F19A61A" w:rsidR="00E5680D" w:rsidRDefault="00E5680D" w:rsidP="00E5680D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. Dr. </w:t>
      </w:r>
      <w:r>
        <w:rPr>
          <w:rFonts w:cs="Times New Roman"/>
          <w:szCs w:val="24"/>
        </w:rPr>
        <w:t>Coo</w:t>
      </w:r>
      <w:r>
        <w:rPr>
          <w:rFonts w:cs="Times New Roman"/>
          <w:szCs w:val="24"/>
        </w:rPr>
        <w:t>rientador – Universidade Federal de Alagoas.</w:t>
      </w:r>
    </w:p>
    <w:p w14:paraId="26061A66" w14:textId="532F848F" w:rsidR="00E5680D" w:rsidRDefault="00E5680D" w:rsidP="00E5680D">
      <w:pPr>
        <w:spacing w:line="240" w:lineRule="auto"/>
        <w:rPr>
          <w:rFonts w:cs="Times New Roman"/>
          <w:szCs w:val="24"/>
        </w:rPr>
      </w:pPr>
    </w:p>
    <w:p w14:paraId="60FD430E" w14:textId="1D796264" w:rsidR="00E5680D" w:rsidRDefault="00E5680D" w:rsidP="00E5680D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Banca examinadora: </w:t>
      </w:r>
    </w:p>
    <w:p w14:paraId="54C04EF9" w14:textId="77777777" w:rsidR="00E5680D" w:rsidRDefault="00E5680D" w:rsidP="00E5680D">
      <w:pPr>
        <w:spacing w:line="240" w:lineRule="auto"/>
        <w:rPr>
          <w:rFonts w:cs="Times New Roman"/>
          <w:b/>
          <w:bCs/>
          <w:szCs w:val="24"/>
        </w:rPr>
      </w:pPr>
    </w:p>
    <w:p w14:paraId="7960B5E6" w14:textId="77777777" w:rsidR="00E5680D" w:rsidRDefault="00E5680D" w:rsidP="00E5680D">
      <w:r>
        <w:rPr>
          <w:rFonts w:cs="Times New Roman"/>
          <w:szCs w:val="24"/>
        </w:rPr>
        <w:t>___________________________________________________________________________</w:t>
      </w:r>
    </w:p>
    <w:p w14:paraId="0E2F42E0" w14:textId="6A50E3E7" w:rsidR="00E5680D" w:rsidRDefault="00E5680D" w:rsidP="00E5680D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. Dr. </w:t>
      </w:r>
      <w:r>
        <w:rPr>
          <w:rFonts w:cs="Times New Roman"/>
          <w:szCs w:val="24"/>
        </w:rPr>
        <w:t>Examinador 1</w:t>
      </w:r>
      <w:r>
        <w:rPr>
          <w:rFonts w:cs="Times New Roman"/>
          <w:szCs w:val="24"/>
        </w:rPr>
        <w:t xml:space="preserve"> – Universidade Federal de Alagoas.</w:t>
      </w:r>
    </w:p>
    <w:p w14:paraId="46254AD7" w14:textId="77777777" w:rsidR="00E5680D" w:rsidRDefault="00E5680D" w:rsidP="00E5680D">
      <w:pPr>
        <w:spacing w:line="240" w:lineRule="auto"/>
        <w:jc w:val="center"/>
        <w:rPr>
          <w:rFonts w:cs="Times New Roman"/>
          <w:szCs w:val="24"/>
        </w:rPr>
      </w:pPr>
    </w:p>
    <w:p w14:paraId="1FB4EE2D" w14:textId="77777777" w:rsidR="00E5680D" w:rsidRDefault="00E5680D" w:rsidP="00E5680D">
      <w:r>
        <w:rPr>
          <w:rFonts w:cs="Times New Roman"/>
          <w:szCs w:val="24"/>
        </w:rPr>
        <w:t>___________________________________________________________________________</w:t>
      </w:r>
    </w:p>
    <w:p w14:paraId="66C4F63D" w14:textId="3FA5BD04" w:rsidR="00E5680D" w:rsidRDefault="00E5680D" w:rsidP="006D2D3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. Dr. </w:t>
      </w:r>
      <w:r>
        <w:rPr>
          <w:rFonts w:cs="Times New Roman"/>
          <w:szCs w:val="24"/>
        </w:rPr>
        <w:t>Examinador 2</w:t>
      </w:r>
      <w:r>
        <w:rPr>
          <w:rFonts w:cs="Times New Roman"/>
          <w:szCs w:val="24"/>
        </w:rPr>
        <w:t xml:space="preserve"> – Universidade Federal de Alagoas.</w:t>
      </w:r>
      <w:r>
        <w:rPr>
          <w:rFonts w:cs="Times New Roman"/>
          <w:szCs w:val="24"/>
        </w:rPr>
        <w:br w:type="page"/>
      </w:r>
    </w:p>
    <w:p w14:paraId="07912A2C" w14:textId="51897EF9" w:rsidR="00E5680D" w:rsidRDefault="00E5680D" w:rsidP="00E5680D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RESUMO</w:t>
      </w:r>
    </w:p>
    <w:p w14:paraId="22D90667" w14:textId="56E63B8A" w:rsidR="00E5680D" w:rsidRDefault="00E5680D" w:rsidP="00E5680D">
      <w:pPr>
        <w:rPr>
          <w:rFonts w:cs="Times New Roman"/>
          <w:szCs w:val="24"/>
        </w:rPr>
      </w:pPr>
      <w:r>
        <w:rPr>
          <w:rFonts w:cs="Times New Roman"/>
          <w:szCs w:val="24"/>
        </w:rPr>
        <w:t>Resumo.</w:t>
      </w:r>
    </w:p>
    <w:p w14:paraId="5986F420" w14:textId="0F88F99E" w:rsidR="00E5680D" w:rsidRDefault="00E5680D" w:rsidP="00E5680D">
      <w:pPr>
        <w:rPr>
          <w:rFonts w:cs="Times New Roman"/>
          <w:szCs w:val="24"/>
        </w:rPr>
      </w:pPr>
      <w:r>
        <w:rPr>
          <w:rFonts w:cs="Times New Roman"/>
          <w:szCs w:val="24"/>
        </w:rPr>
        <w:t>Palavra-Chave: Palavra 1. Palavra 2.</w:t>
      </w:r>
    </w:p>
    <w:p w14:paraId="14DCE922" w14:textId="79E882CF" w:rsidR="00E5680D" w:rsidRDefault="00E5680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B6189B0" w14:textId="4A56C177" w:rsidR="00E5680D" w:rsidRDefault="00E5680D" w:rsidP="00E5680D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ABSTRACT</w:t>
      </w:r>
    </w:p>
    <w:p w14:paraId="17EC17E1" w14:textId="77777777" w:rsidR="00E5680D" w:rsidRDefault="00E5680D" w:rsidP="00E5680D">
      <w:pPr>
        <w:rPr>
          <w:rFonts w:cs="Times New Roman"/>
          <w:szCs w:val="24"/>
        </w:rPr>
      </w:pPr>
      <w:r>
        <w:rPr>
          <w:rFonts w:cs="Times New Roman"/>
          <w:szCs w:val="24"/>
        </w:rPr>
        <w:t>Resumo.</w:t>
      </w:r>
    </w:p>
    <w:p w14:paraId="575CDECA" w14:textId="3EB703EE" w:rsidR="00E5680D" w:rsidRDefault="00E5680D" w:rsidP="00E5680D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yword</w:t>
      </w:r>
      <w:proofErr w:type="spellEnd"/>
      <w:r>
        <w:rPr>
          <w:rFonts w:cs="Times New Roman"/>
          <w:szCs w:val="24"/>
        </w:rPr>
        <w:t>: Palavra 1. Palavra 2.</w:t>
      </w:r>
    </w:p>
    <w:p w14:paraId="0E1E850D" w14:textId="4D56E76C" w:rsidR="00E5680D" w:rsidRDefault="00E5680D" w:rsidP="00E5680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b/>
          <w:bCs/>
          <w:szCs w:val="24"/>
        </w:rPr>
        <w:lastRenderedPageBreak/>
        <w:t>LISTA DE FIGURAS</w:t>
      </w:r>
    </w:p>
    <w:p w14:paraId="53E11B7C" w14:textId="495D26F0" w:rsidR="007368A7" w:rsidRDefault="00E5680D">
      <w:pPr>
        <w:pStyle w:val="ndicedeilustraes"/>
        <w:tabs>
          <w:tab w:val="right" w:leader="dot" w:pos="9061"/>
        </w:tabs>
        <w:rPr>
          <w:noProof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h \z \c "Figura" </w:instrText>
      </w:r>
      <w:r>
        <w:rPr>
          <w:rFonts w:cs="Times New Roman"/>
          <w:b/>
          <w:bCs/>
          <w:szCs w:val="24"/>
        </w:rPr>
        <w:fldChar w:fldCharType="separate"/>
      </w:r>
      <w:hyperlink w:anchor="_Toc43904899" w:history="1">
        <w:r w:rsidR="007368A7" w:rsidRPr="009D63DA">
          <w:rPr>
            <w:rStyle w:val="Hyperlink"/>
            <w:noProof/>
          </w:rPr>
          <w:t>Figura 1 - Legenda Figura</w:t>
        </w:r>
        <w:r w:rsidR="007368A7">
          <w:rPr>
            <w:noProof/>
            <w:webHidden/>
          </w:rPr>
          <w:tab/>
        </w:r>
        <w:r w:rsidR="007368A7">
          <w:rPr>
            <w:noProof/>
            <w:webHidden/>
          </w:rPr>
          <w:fldChar w:fldCharType="begin"/>
        </w:r>
        <w:r w:rsidR="007368A7">
          <w:rPr>
            <w:noProof/>
            <w:webHidden/>
          </w:rPr>
          <w:instrText xml:space="preserve"> PAGEREF _Toc43904899 \h </w:instrText>
        </w:r>
        <w:r w:rsidR="007368A7">
          <w:rPr>
            <w:noProof/>
            <w:webHidden/>
          </w:rPr>
        </w:r>
        <w:r w:rsidR="007368A7">
          <w:rPr>
            <w:noProof/>
            <w:webHidden/>
          </w:rPr>
          <w:fldChar w:fldCharType="separate"/>
        </w:r>
        <w:r w:rsidR="007368A7">
          <w:rPr>
            <w:noProof/>
            <w:webHidden/>
          </w:rPr>
          <w:t>12</w:t>
        </w:r>
        <w:r w:rsidR="007368A7">
          <w:rPr>
            <w:noProof/>
            <w:webHidden/>
          </w:rPr>
          <w:fldChar w:fldCharType="end"/>
        </w:r>
      </w:hyperlink>
    </w:p>
    <w:p w14:paraId="7DE84F1E" w14:textId="53ABFD21" w:rsidR="007368A7" w:rsidRDefault="007368A7">
      <w:pPr>
        <w:pStyle w:val="ndicedeilustraes"/>
        <w:tabs>
          <w:tab w:val="right" w:leader="dot" w:pos="9061"/>
        </w:tabs>
        <w:rPr>
          <w:noProof/>
        </w:rPr>
      </w:pPr>
      <w:hyperlink w:anchor="_Toc43904900" w:history="1">
        <w:r w:rsidRPr="009D63DA">
          <w:rPr>
            <w:rStyle w:val="Hyperlink"/>
            <w:noProof/>
          </w:rPr>
          <w:t>Figura 2 - Legenda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F8F713" w14:textId="54302164" w:rsidR="00E5680D" w:rsidRDefault="00E5680D" w:rsidP="00E5680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21ABD2F6" w14:textId="57C8E33C" w:rsidR="00E5680D" w:rsidRDefault="00E5680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50C253A8" w14:textId="6AABBCBA" w:rsidR="00E5680D" w:rsidRDefault="00E5680D" w:rsidP="00E5680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LISTA DE TABELAS</w:t>
      </w:r>
    </w:p>
    <w:p w14:paraId="35F961D4" w14:textId="0E05BBAC" w:rsidR="007368A7" w:rsidRDefault="00E5680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h \z \c "Tabela" </w:instrText>
      </w:r>
      <w:r>
        <w:rPr>
          <w:rFonts w:cs="Times New Roman"/>
          <w:b/>
          <w:bCs/>
          <w:szCs w:val="24"/>
        </w:rPr>
        <w:fldChar w:fldCharType="separate"/>
      </w:r>
      <w:hyperlink w:anchor="_Toc43905071" w:history="1">
        <w:r w:rsidR="007368A7" w:rsidRPr="009B3BF1">
          <w:rPr>
            <w:rStyle w:val="Hyperlink"/>
            <w:noProof/>
          </w:rPr>
          <w:t>Tabela 1 - Tabela Exemplo 1</w:t>
        </w:r>
        <w:r w:rsidR="007368A7">
          <w:rPr>
            <w:noProof/>
            <w:webHidden/>
          </w:rPr>
          <w:tab/>
        </w:r>
        <w:r w:rsidR="007368A7">
          <w:rPr>
            <w:noProof/>
            <w:webHidden/>
          </w:rPr>
          <w:fldChar w:fldCharType="begin"/>
        </w:r>
        <w:r w:rsidR="007368A7">
          <w:rPr>
            <w:noProof/>
            <w:webHidden/>
          </w:rPr>
          <w:instrText xml:space="preserve"> PAGEREF _Toc43905071 \h </w:instrText>
        </w:r>
        <w:r w:rsidR="007368A7">
          <w:rPr>
            <w:noProof/>
            <w:webHidden/>
          </w:rPr>
        </w:r>
        <w:r w:rsidR="007368A7">
          <w:rPr>
            <w:noProof/>
            <w:webHidden/>
          </w:rPr>
          <w:fldChar w:fldCharType="separate"/>
        </w:r>
        <w:r w:rsidR="007368A7">
          <w:rPr>
            <w:noProof/>
            <w:webHidden/>
          </w:rPr>
          <w:t>12</w:t>
        </w:r>
        <w:r w:rsidR="007368A7">
          <w:rPr>
            <w:noProof/>
            <w:webHidden/>
          </w:rPr>
          <w:fldChar w:fldCharType="end"/>
        </w:r>
      </w:hyperlink>
    </w:p>
    <w:p w14:paraId="597409E7" w14:textId="3B2ACA3F" w:rsidR="00E5680D" w:rsidRDefault="00E5680D" w:rsidP="00E5680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269A4B12" w14:textId="083EC3BD" w:rsidR="00E5680D" w:rsidRDefault="00E5680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6AE7E719" w14:textId="4337FC6E" w:rsidR="00E5680D" w:rsidRDefault="00F90F4F" w:rsidP="00E5680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SUMÁRIO</w:t>
      </w:r>
    </w:p>
    <w:p w14:paraId="7148FAC6" w14:textId="6BF07793" w:rsidR="008D43A1" w:rsidRDefault="00F90F4F" w:rsidP="008D43A1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o "1-3" \h \z \u </w:instrText>
      </w:r>
      <w:r>
        <w:rPr>
          <w:rFonts w:cs="Times New Roman"/>
          <w:b/>
          <w:bCs/>
          <w:szCs w:val="24"/>
        </w:rPr>
        <w:fldChar w:fldCharType="separate"/>
      </w:r>
      <w:hyperlink w:anchor="_Toc43904489" w:history="1">
        <w:r w:rsidR="008D43A1" w:rsidRPr="00F42AB6">
          <w:rPr>
            <w:rStyle w:val="Hyperlink"/>
            <w:noProof/>
          </w:rPr>
          <w:t>1</w:t>
        </w:r>
        <w:r w:rsidR="008D43A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8D43A1" w:rsidRPr="00F42AB6">
          <w:rPr>
            <w:rStyle w:val="Hyperlink"/>
            <w:noProof/>
          </w:rPr>
          <w:t>INTRODUÇÃO</w:t>
        </w:r>
        <w:r w:rsidR="008D43A1">
          <w:rPr>
            <w:noProof/>
            <w:webHidden/>
          </w:rPr>
          <w:tab/>
        </w:r>
        <w:r w:rsidR="008D43A1">
          <w:rPr>
            <w:noProof/>
            <w:webHidden/>
          </w:rPr>
          <w:fldChar w:fldCharType="begin"/>
        </w:r>
        <w:r w:rsidR="008D43A1">
          <w:rPr>
            <w:noProof/>
            <w:webHidden/>
          </w:rPr>
          <w:instrText xml:space="preserve"> PAGEREF _Toc43904489 \h </w:instrText>
        </w:r>
        <w:r w:rsidR="008D43A1">
          <w:rPr>
            <w:noProof/>
            <w:webHidden/>
          </w:rPr>
        </w:r>
        <w:r w:rsidR="008D43A1">
          <w:rPr>
            <w:noProof/>
            <w:webHidden/>
          </w:rPr>
          <w:fldChar w:fldCharType="separate"/>
        </w:r>
        <w:r w:rsidR="008D43A1">
          <w:rPr>
            <w:noProof/>
            <w:webHidden/>
          </w:rPr>
          <w:t>12</w:t>
        </w:r>
        <w:r w:rsidR="008D43A1">
          <w:rPr>
            <w:noProof/>
            <w:webHidden/>
          </w:rPr>
          <w:fldChar w:fldCharType="end"/>
        </w:r>
      </w:hyperlink>
    </w:p>
    <w:p w14:paraId="17C9725F" w14:textId="51C6BCA2" w:rsidR="008D43A1" w:rsidRDefault="008D43A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3904490" w:history="1">
        <w:r w:rsidRPr="00F42AB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F42AB6">
          <w:rPr>
            <w:rStyle w:val="Hyperlink"/>
            <w:noProof/>
          </w:rPr>
          <w:t>SUBS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35647B" w14:textId="1ED32D46" w:rsidR="008D43A1" w:rsidRDefault="008D43A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3904491" w:history="1">
        <w:r w:rsidRPr="00F42AB6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F42AB6">
          <w:rPr>
            <w:rStyle w:val="Hyperlink"/>
            <w:noProof/>
          </w:rPr>
          <w:t>Sub subs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F821D8" w14:textId="77777777" w:rsidR="006C73DB" w:rsidRDefault="00F90F4F" w:rsidP="006C73DB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  <w:bookmarkStart w:id="0" w:name="_Toc43904489"/>
    </w:p>
    <w:p w14:paraId="1412C633" w14:textId="4E1EF509" w:rsidR="006C73DB" w:rsidRDefault="006C73DB">
      <w:pPr>
        <w:spacing w:before="0" w:after="160" w:line="259" w:lineRule="auto"/>
        <w:mirrorIndents w:val="0"/>
        <w:jc w:val="left"/>
        <w:rPr>
          <w:rFonts w:cs="Times New Roman"/>
          <w:b/>
          <w:bCs/>
          <w:szCs w:val="24"/>
        </w:rPr>
      </w:pPr>
    </w:p>
    <w:p w14:paraId="14AB4558" w14:textId="09900A1A" w:rsidR="006C73DB" w:rsidRDefault="006C73DB">
      <w:pPr>
        <w:spacing w:before="0" w:after="160" w:line="259" w:lineRule="auto"/>
        <w:mirrorIndents w:val="0"/>
        <w:jc w:val="left"/>
        <w:rPr>
          <w:rFonts w:cs="Times New Roman"/>
          <w:b/>
          <w:bCs/>
          <w:szCs w:val="24"/>
        </w:rPr>
      </w:pPr>
    </w:p>
    <w:p w14:paraId="75E045B5" w14:textId="37DF2EC9" w:rsidR="006C73DB" w:rsidRDefault="006C73DB">
      <w:pPr>
        <w:spacing w:before="0" w:after="160" w:line="259" w:lineRule="auto"/>
        <w:mirrorIndents w:val="0"/>
        <w:jc w:val="left"/>
        <w:rPr>
          <w:rFonts w:cs="Times New Roman"/>
          <w:b/>
          <w:bCs/>
          <w:szCs w:val="24"/>
        </w:rPr>
      </w:pPr>
    </w:p>
    <w:p w14:paraId="08129C94" w14:textId="4D0D9F26" w:rsidR="006C73DB" w:rsidRDefault="006C73DB">
      <w:pPr>
        <w:spacing w:before="0" w:after="160" w:line="259" w:lineRule="auto"/>
        <w:mirrorIndents w:val="0"/>
        <w:jc w:val="left"/>
        <w:rPr>
          <w:rFonts w:cs="Times New Roman"/>
          <w:b/>
          <w:bCs/>
          <w:szCs w:val="24"/>
        </w:rPr>
      </w:pPr>
    </w:p>
    <w:p w14:paraId="1E9F564A" w14:textId="61BE146C" w:rsidR="006C73DB" w:rsidRDefault="006C73DB">
      <w:pPr>
        <w:spacing w:before="0" w:after="160" w:line="259" w:lineRule="auto"/>
        <w:mirrorIndents w:val="0"/>
        <w:jc w:val="left"/>
        <w:rPr>
          <w:rFonts w:cs="Times New Roman"/>
          <w:b/>
          <w:bCs/>
          <w:szCs w:val="24"/>
        </w:rPr>
      </w:pPr>
    </w:p>
    <w:p w14:paraId="54224E45" w14:textId="4321A181" w:rsidR="006C73DB" w:rsidRDefault="006C73DB">
      <w:pPr>
        <w:spacing w:before="0" w:after="160" w:line="259" w:lineRule="auto"/>
        <w:mirrorIndents w:val="0"/>
        <w:jc w:val="left"/>
        <w:rPr>
          <w:rFonts w:cs="Times New Roman"/>
          <w:b/>
          <w:bCs/>
          <w:szCs w:val="24"/>
        </w:rPr>
      </w:pPr>
    </w:p>
    <w:p w14:paraId="7C3DB60A" w14:textId="667D9837" w:rsidR="006C73DB" w:rsidRDefault="006C73DB">
      <w:pPr>
        <w:spacing w:before="0" w:after="160" w:line="259" w:lineRule="auto"/>
        <w:mirrorIndents w:val="0"/>
        <w:jc w:val="left"/>
        <w:rPr>
          <w:rFonts w:cs="Times New Roman"/>
          <w:b/>
          <w:bCs/>
          <w:szCs w:val="24"/>
        </w:rPr>
      </w:pPr>
    </w:p>
    <w:p w14:paraId="0F18557B" w14:textId="77777777" w:rsidR="006C73DB" w:rsidRDefault="006C73DB">
      <w:pPr>
        <w:spacing w:before="0" w:after="160" w:line="259" w:lineRule="auto"/>
        <w:mirrorIndents w:val="0"/>
        <w:jc w:val="left"/>
        <w:rPr>
          <w:rFonts w:cs="Times New Roman"/>
          <w:b/>
          <w:bCs/>
          <w:szCs w:val="24"/>
        </w:rPr>
        <w:sectPr w:rsidR="006C73DB" w:rsidSect="00E62067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83BFF2D" w14:textId="703749B0" w:rsidR="00F90F4F" w:rsidRDefault="008D43A1" w:rsidP="006C73DB">
      <w:pPr>
        <w:pStyle w:val="Ttulo1"/>
      </w:pPr>
      <w:r>
        <w:lastRenderedPageBreak/>
        <w:t>INTRODUÇÃO</w:t>
      </w:r>
      <w:bookmarkEnd w:id="0"/>
    </w:p>
    <w:p w14:paraId="435202DA" w14:textId="3FA0DCDA" w:rsidR="00F90F4F" w:rsidRDefault="008D43A1" w:rsidP="00F90F4F">
      <w:pPr>
        <w:pStyle w:val="Ttulo2"/>
      </w:pPr>
      <w:bookmarkStart w:id="1" w:name="_Toc43904490"/>
      <w:r>
        <w:t>SUBSEÇÃO</w:t>
      </w:r>
      <w:bookmarkEnd w:id="1"/>
    </w:p>
    <w:p w14:paraId="19455CA9" w14:textId="6A0DB67B" w:rsidR="008D43A1" w:rsidRDefault="008D43A1" w:rsidP="008D43A1">
      <w:pPr>
        <w:pStyle w:val="Ttulo3"/>
      </w:pPr>
      <w:bookmarkStart w:id="2" w:name="_Toc43904491"/>
      <w:r>
        <w:t>Sub subseção</w:t>
      </w:r>
      <w:bookmarkEnd w:id="2"/>
    </w:p>
    <w:p w14:paraId="2B1E840C" w14:textId="18B24824" w:rsidR="008D43A1" w:rsidRDefault="008D43A1" w:rsidP="008D43A1">
      <w:r>
        <w:t>Texto exemplo 1.</w:t>
      </w:r>
    </w:p>
    <w:p w14:paraId="0A8644E7" w14:textId="61B7B42D" w:rsidR="008D43A1" w:rsidRDefault="008D43A1" w:rsidP="008D43A1">
      <w:r>
        <w:t>Texto exemplo 2.</w:t>
      </w:r>
    </w:p>
    <w:p w14:paraId="5F881656" w14:textId="3F696EA8" w:rsidR="008D43A1" w:rsidRDefault="007368A7" w:rsidP="007368A7">
      <w:pPr>
        <w:pStyle w:val="Legenda"/>
      </w:pPr>
      <w:bookmarkStart w:id="3" w:name="_Toc439048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Legenda Figura</w:t>
      </w:r>
      <w:bookmarkEnd w:id="3"/>
    </w:p>
    <w:p w14:paraId="4EC309FA" w14:textId="77777777" w:rsidR="007368A7" w:rsidRDefault="007368A7" w:rsidP="007368A7">
      <w:pPr>
        <w:spacing w:line="240" w:lineRule="auto"/>
        <w:jc w:val="center"/>
        <w:rPr>
          <w:sz w:val="20"/>
          <w:szCs w:val="20"/>
        </w:rPr>
      </w:pPr>
      <w:r w:rsidRPr="007368A7">
        <w:rPr>
          <w:sz w:val="20"/>
          <w:szCs w:val="20"/>
        </w:rPr>
        <w:t>Fonte: Autor (2020)</w:t>
      </w:r>
    </w:p>
    <w:p w14:paraId="4AC6FC1F" w14:textId="77777777" w:rsidR="007368A7" w:rsidRPr="007368A7" w:rsidRDefault="007368A7" w:rsidP="007368A7"/>
    <w:p w14:paraId="09D92283" w14:textId="5E363780" w:rsidR="008D43A1" w:rsidRDefault="008D43A1" w:rsidP="008D43A1">
      <w:pPr>
        <w:pStyle w:val="Legenda"/>
      </w:pPr>
      <w:bookmarkStart w:id="4" w:name="_Toc439049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68A7">
        <w:rPr>
          <w:noProof/>
        </w:rPr>
        <w:t>2</w:t>
      </w:r>
      <w:r>
        <w:fldChar w:fldCharType="end"/>
      </w:r>
      <w:r>
        <w:t xml:space="preserve"> - Legenda exemplo</w:t>
      </w:r>
      <w:bookmarkEnd w:id="4"/>
    </w:p>
    <w:p w14:paraId="4844EE47" w14:textId="081AC95D" w:rsidR="007368A7" w:rsidRDefault="007368A7" w:rsidP="007368A7">
      <w:pPr>
        <w:spacing w:line="240" w:lineRule="auto"/>
        <w:jc w:val="center"/>
        <w:rPr>
          <w:sz w:val="20"/>
          <w:szCs w:val="20"/>
        </w:rPr>
      </w:pPr>
      <w:r w:rsidRPr="007368A7">
        <w:rPr>
          <w:sz w:val="20"/>
          <w:szCs w:val="20"/>
        </w:rPr>
        <w:t>Fonte: Autor (2020)</w:t>
      </w:r>
    </w:p>
    <w:p w14:paraId="06AB9742" w14:textId="7FD6615D" w:rsidR="007368A7" w:rsidRDefault="007368A7" w:rsidP="007368A7">
      <w:pPr>
        <w:spacing w:line="240" w:lineRule="auto"/>
        <w:jc w:val="center"/>
        <w:rPr>
          <w:sz w:val="20"/>
          <w:szCs w:val="20"/>
        </w:rPr>
      </w:pPr>
    </w:p>
    <w:p w14:paraId="5E623B4C" w14:textId="1C5E5D50" w:rsidR="007368A7" w:rsidRDefault="007368A7" w:rsidP="007368A7">
      <w:pPr>
        <w:pStyle w:val="Legenda"/>
      </w:pPr>
      <w:bookmarkStart w:id="5" w:name="_Toc439050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abela Exemplo 1</w:t>
      </w:r>
      <w:bookmarkEnd w:id="5"/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368A7" w14:paraId="29106E45" w14:textId="77777777" w:rsidTr="00736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76540948" w14:textId="77777777" w:rsidR="007368A7" w:rsidRDefault="007368A7" w:rsidP="007368A7"/>
        </w:tc>
        <w:tc>
          <w:tcPr>
            <w:tcW w:w="3020" w:type="dxa"/>
            <w:shd w:val="clear" w:color="auto" w:fill="auto"/>
          </w:tcPr>
          <w:p w14:paraId="10F50998" w14:textId="77777777" w:rsidR="007368A7" w:rsidRDefault="007368A7" w:rsidP="0073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auto"/>
          </w:tcPr>
          <w:p w14:paraId="237DB834" w14:textId="77777777" w:rsidR="007368A7" w:rsidRDefault="007368A7" w:rsidP="0073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8A7" w14:paraId="46970226" w14:textId="77777777" w:rsidTr="0073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76631C90" w14:textId="77777777" w:rsidR="007368A7" w:rsidRDefault="007368A7" w:rsidP="007368A7"/>
        </w:tc>
        <w:tc>
          <w:tcPr>
            <w:tcW w:w="3020" w:type="dxa"/>
            <w:shd w:val="clear" w:color="auto" w:fill="auto"/>
          </w:tcPr>
          <w:p w14:paraId="534BB5CD" w14:textId="77777777" w:rsidR="007368A7" w:rsidRDefault="007368A7" w:rsidP="0073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auto"/>
          </w:tcPr>
          <w:p w14:paraId="1A8A4C1F" w14:textId="77777777" w:rsidR="007368A7" w:rsidRDefault="007368A7" w:rsidP="0073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8A7" w14:paraId="20B0E651" w14:textId="77777777" w:rsidTr="00736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A948A30" w14:textId="77777777" w:rsidR="007368A7" w:rsidRDefault="007368A7" w:rsidP="007368A7"/>
        </w:tc>
        <w:tc>
          <w:tcPr>
            <w:tcW w:w="3020" w:type="dxa"/>
            <w:shd w:val="clear" w:color="auto" w:fill="auto"/>
          </w:tcPr>
          <w:p w14:paraId="0F863C91" w14:textId="77777777" w:rsidR="007368A7" w:rsidRDefault="007368A7" w:rsidP="0073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auto"/>
          </w:tcPr>
          <w:p w14:paraId="2BCE3415" w14:textId="77777777" w:rsidR="007368A7" w:rsidRDefault="007368A7" w:rsidP="0073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8A7" w14:paraId="632343B0" w14:textId="77777777" w:rsidTr="0073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3D807F5A" w14:textId="77777777" w:rsidR="007368A7" w:rsidRDefault="007368A7" w:rsidP="007368A7"/>
        </w:tc>
        <w:tc>
          <w:tcPr>
            <w:tcW w:w="3020" w:type="dxa"/>
            <w:shd w:val="clear" w:color="auto" w:fill="auto"/>
          </w:tcPr>
          <w:p w14:paraId="05A275F1" w14:textId="77777777" w:rsidR="007368A7" w:rsidRDefault="007368A7" w:rsidP="0073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auto"/>
          </w:tcPr>
          <w:p w14:paraId="449354A6" w14:textId="77777777" w:rsidR="007368A7" w:rsidRDefault="007368A7" w:rsidP="0073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9BFDA5" w14:textId="04B52EE9" w:rsidR="007368A7" w:rsidRDefault="007368A7" w:rsidP="007368A7">
      <w:pPr>
        <w:spacing w:line="240" w:lineRule="auto"/>
        <w:jc w:val="center"/>
        <w:rPr>
          <w:sz w:val="20"/>
          <w:szCs w:val="20"/>
        </w:rPr>
      </w:pPr>
      <w:r w:rsidRPr="007368A7">
        <w:rPr>
          <w:sz w:val="20"/>
          <w:szCs w:val="20"/>
        </w:rPr>
        <w:t>Fonte: Autor (2020)</w:t>
      </w:r>
    </w:p>
    <w:p w14:paraId="35D55A0A" w14:textId="77777777" w:rsidR="006C73DB" w:rsidRDefault="006C73DB" w:rsidP="007368A7">
      <w:pPr>
        <w:spacing w:line="240" w:lineRule="auto"/>
        <w:jc w:val="center"/>
        <w:rPr>
          <w:sz w:val="20"/>
          <w:szCs w:val="20"/>
        </w:rPr>
      </w:pPr>
    </w:p>
    <w:p w14:paraId="4E88BEAA" w14:textId="6F0761FC" w:rsidR="006C73DB" w:rsidRDefault="006C73DB" w:rsidP="007368A7">
      <w:pPr>
        <w:spacing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368A7" w14:paraId="2D957751" w14:textId="77777777" w:rsidTr="007368A7">
        <w:tc>
          <w:tcPr>
            <w:tcW w:w="3020" w:type="dxa"/>
          </w:tcPr>
          <w:p w14:paraId="55375462" w14:textId="138360ED" w:rsidR="007368A7" w:rsidRPr="007368A7" w:rsidRDefault="007368A7" w:rsidP="007368A7">
            <w:pPr>
              <w:spacing w:line="240" w:lineRule="auto"/>
              <w:jc w:val="center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20" w:type="dxa"/>
          </w:tcPr>
          <w:p w14:paraId="46AD0AE5" w14:textId="77777777" w:rsidR="007368A7" w:rsidRDefault="007368A7" w:rsidP="007368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787BE1E" w14:textId="51C7868A" w:rsidR="007368A7" w:rsidRDefault="007368A7" w:rsidP="007368A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</w:tbl>
    <w:p w14:paraId="5FE1776A" w14:textId="77777777" w:rsidR="007368A7" w:rsidRDefault="007368A7" w:rsidP="007368A7">
      <w:pPr>
        <w:spacing w:line="240" w:lineRule="auto"/>
        <w:jc w:val="center"/>
        <w:rPr>
          <w:sz w:val="20"/>
          <w:szCs w:val="20"/>
        </w:rPr>
      </w:pPr>
    </w:p>
    <w:p w14:paraId="77B92F35" w14:textId="60F1B877" w:rsidR="007368A7" w:rsidRDefault="007368A7" w:rsidP="007368A7">
      <w:pPr>
        <w:spacing w:line="240" w:lineRule="auto"/>
        <w:jc w:val="left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</w:t>
      </w:r>
    </w:p>
    <w:p w14:paraId="1507F139" w14:textId="003D4BAA" w:rsidR="007368A7" w:rsidRPr="006D2D37" w:rsidRDefault="006D2D37" w:rsidP="007368A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REFERÊNCIAS</w:t>
      </w:r>
    </w:p>
    <w:p w14:paraId="4A4AC32D" w14:textId="77777777" w:rsidR="007368A7" w:rsidRDefault="007368A7" w:rsidP="007368A7">
      <w:pPr>
        <w:spacing w:line="240" w:lineRule="auto"/>
        <w:jc w:val="center"/>
        <w:rPr>
          <w:sz w:val="20"/>
          <w:szCs w:val="20"/>
        </w:rPr>
      </w:pPr>
    </w:p>
    <w:p w14:paraId="2883A4CE" w14:textId="77777777" w:rsidR="007368A7" w:rsidRDefault="007368A7" w:rsidP="007368A7">
      <w:pPr>
        <w:spacing w:line="240" w:lineRule="auto"/>
        <w:jc w:val="center"/>
        <w:rPr>
          <w:sz w:val="20"/>
          <w:szCs w:val="20"/>
        </w:rPr>
      </w:pPr>
    </w:p>
    <w:p w14:paraId="670067D3" w14:textId="77777777" w:rsidR="007368A7" w:rsidRPr="007368A7" w:rsidRDefault="007368A7" w:rsidP="007368A7"/>
    <w:p w14:paraId="151677E5" w14:textId="77777777" w:rsidR="007368A7" w:rsidRPr="007368A7" w:rsidRDefault="007368A7" w:rsidP="007368A7">
      <w:pPr>
        <w:spacing w:line="240" w:lineRule="auto"/>
        <w:jc w:val="center"/>
        <w:rPr>
          <w:sz w:val="20"/>
          <w:szCs w:val="20"/>
        </w:rPr>
      </w:pPr>
    </w:p>
    <w:p w14:paraId="3EED25D8" w14:textId="77777777" w:rsidR="007368A7" w:rsidRPr="007368A7" w:rsidRDefault="007368A7" w:rsidP="007368A7"/>
    <w:p w14:paraId="61D7CFA8" w14:textId="77777777" w:rsidR="008D43A1" w:rsidRPr="008D43A1" w:rsidRDefault="008D43A1" w:rsidP="008D43A1">
      <w:pPr>
        <w:pStyle w:val="Ttulo2"/>
        <w:numPr>
          <w:ilvl w:val="0"/>
          <w:numId w:val="0"/>
        </w:numPr>
        <w:ind w:left="578" w:hanging="578"/>
      </w:pPr>
    </w:p>
    <w:p w14:paraId="14C4D39A" w14:textId="77777777" w:rsidR="008D43A1" w:rsidRPr="008D43A1" w:rsidRDefault="008D43A1" w:rsidP="008D43A1"/>
    <w:p w14:paraId="24585E9E" w14:textId="77777777" w:rsidR="008D43A1" w:rsidRPr="008D43A1" w:rsidRDefault="008D43A1" w:rsidP="008D43A1"/>
    <w:p w14:paraId="7D42DCEF" w14:textId="6A787858" w:rsidR="00F90F4F" w:rsidRDefault="00F90F4F" w:rsidP="00F90F4F"/>
    <w:sectPr w:rsidR="00F90F4F" w:rsidSect="006C73DB">
      <w:footerReference w:type="default" r:id="rId9"/>
      <w:pgSz w:w="11906" w:h="16838" w:code="9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10C0F" w14:textId="77777777" w:rsidR="006C73DB" w:rsidRDefault="006C73DB" w:rsidP="006C73DB">
      <w:pPr>
        <w:spacing w:before="0" w:after="0" w:line="240" w:lineRule="auto"/>
      </w:pPr>
      <w:r>
        <w:separator/>
      </w:r>
    </w:p>
  </w:endnote>
  <w:endnote w:type="continuationSeparator" w:id="0">
    <w:p w14:paraId="1B2C2C05" w14:textId="77777777" w:rsidR="006C73DB" w:rsidRDefault="006C73DB" w:rsidP="006C73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43AF1" w14:textId="1AEC6DEB" w:rsidR="006C73DB" w:rsidRDefault="006C73DB">
    <w:pPr>
      <w:pStyle w:val="Rodap"/>
      <w:jc w:val="right"/>
    </w:pPr>
  </w:p>
  <w:p w14:paraId="15FC6561" w14:textId="77777777" w:rsidR="006C73DB" w:rsidRDefault="006C73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817221"/>
      <w:docPartObj>
        <w:docPartGallery w:val="Page Numbers (Bottom of Page)"/>
        <w:docPartUnique/>
      </w:docPartObj>
    </w:sdtPr>
    <w:sdtContent>
      <w:p w14:paraId="75180791" w14:textId="77777777" w:rsidR="006C73DB" w:rsidRDefault="006C73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735EB" w14:textId="77777777" w:rsidR="006C73DB" w:rsidRDefault="006C73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1F2F" w14:textId="77777777" w:rsidR="006C73DB" w:rsidRDefault="006C73DB" w:rsidP="006C73DB">
      <w:pPr>
        <w:spacing w:before="0" w:after="0" w:line="240" w:lineRule="auto"/>
      </w:pPr>
      <w:r>
        <w:separator/>
      </w:r>
    </w:p>
  </w:footnote>
  <w:footnote w:type="continuationSeparator" w:id="0">
    <w:p w14:paraId="1CA2CCAF" w14:textId="77777777" w:rsidR="006C73DB" w:rsidRDefault="006C73DB" w:rsidP="006C73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30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67"/>
    <w:rsid w:val="006C73DB"/>
    <w:rsid w:val="006D2D37"/>
    <w:rsid w:val="007368A7"/>
    <w:rsid w:val="0082143C"/>
    <w:rsid w:val="008431D3"/>
    <w:rsid w:val="008D43A1"/>
    <w:rsid w:val="00AC6EFA"/>
    <w:rsid w:val="00E5680D"/>
    <w:rsid w:val="00E62067"/>
    <w:rsid w:val="00F9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31C5"/>
  <w15:chartTrackingRefBased/>
  <w15:docId w15:val="{2DF56567-E3FE-4708-B0D9-1C0E32D5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A7"/>
    <w:pPr>
      <w:spacing w:before="240" w:after="240" w:line="360" w:lineRule="auto"/>
      <w:mirrorIndents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D43A1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3A1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43A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0F4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0F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0F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0F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0F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0F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90F4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D43A1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0F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90F4F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8D43A1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D43A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0F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0F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0F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0F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0F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0F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8D43A1"/>
    <w:pPr>
      <w:tabs>
        <w:tab w:val="left" w:pos="44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43A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D43A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D43A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368A7"/>
    <w:pPr>
      <w:spacing w:before="0" w:after="200" w:line="240" w:lineRule="auto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368A7"/>
    <w:pPr>
      <w:spacing w:after="0"/>
    </w:pPr>
  </w:style>
  <w:style w:type="table" w:styleId="Tabelacomgrade">
    <w:name w:val="Table Grid"/>
    <w:basedOn w:val="Tabelanormal"/>
    <w:uiPriority w:val="39"/>
    <w:rsid w:val="0073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">
    <w:name w:val="List Table 6 Colorful"/>
    <w:basedOn w:val="Tabelanormal"/>
    <w:uiPriority w:val="51"/>
    <w:rsid w:val="007368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7368A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C73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3D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C73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3D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5131-873E-423A-8246-7C7FF0DF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ldanha</dc:creator>
  <cp:keywords/>
  <dc:description/>
  <cp:lastModifiedBy>Bruno Saldanha</cp:lastModifiedBy>
  <cp:revision>1</cp:revision>
  <dcterms:created xsi:type="dcterms:W3CDTF">2020-06-24T17:22:00Z</dcterms:created>
  <dcterms:modified xsi:type="dcterms:W3CDTF">2020-06-24T18:56:00Z</dcterms:modified>
</cp:coreProperties>
</file>